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02283812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utorial ‘</w:t>
      </w:r>
      <w:r w:rsidR="00DE6AE9" w:rsidRPr="00DE6AE9">
        <w:rPr>
          <w:rFonts w:asciiTheme="majorBidi" w:hAnsiTheme="majorBidi" w:cstheme="majorBidi"/>
          <w:b/>
          <w:bCs/>
          <w:sz w:val="24"/>
          <w:szCs w:val="24"/>
        </w:rPr>
        <w:t>Your First PROTO</w:t>
      </w:r>
      <w:r w:rsidR="00DE6AE9"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56BAB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56BAB"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5934AF1" w14:textId="3901EBDB" w:rsidR="00DE6AE9" w:rsidRPr="00DE6AE9" w:rsidRDefault="00DE6AE9" w:rsidP="00DE6AE9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E158A1" wp14:editId="445AB99F">
            <wp:simplePos x="0" y="0"/>
            <wp:positionH relativeFrom="margin">
              <wp:posOffset>166370</wp:posOffset>
            </wp:positionH>
            <wp:positionV relativeFrom="margin">
              <wp:posOffset>267335</wp:posOffset>
            </wp:positionV>
            <wp:extent cx="5731510" cy="3691890"/>
            <wp:effectExtent l="0" t="0" r="2540" b="3810"/>
            <wp:wrapSquare wrapText="bothSides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AE9">
        <w:rPr>
          <w:rFonts w:asciiTheme="majorBidi" w:hAnsiTheme="majorBidi" w:cstheme="majorBidi"/>
          <w:sz w:val="24"/>
          <w:szCs w:val="24"/>
          <w:lang w:val="it-IT"/>
        </w:rPr>
        <w:t>Pertama kita buat file berna</w:t>
      </w:r>
      <w:r>
        <w:rPr>
          <w:rFonts w:asciiTheme="majorBidi" w:hAnsiTheme="majorBidi" w:cstheme="majorBidi"/>
          <w:sz w:val="24"/>
          <w:szCs w:val="24"/>
          <w:lang w:val="it-IT"/>
        </w:rPr>
        <w:t>ma ‘</w:t>
      </w:r>
      <w:r w:rsidRPr="00DE6AE9">
        <w:rPr>
          <w:rFonts w:asciiTheme="majorBidi" w:hAnsiTheme="majorBidi" w:cstheme="majorBidi"/>
          <w:sz w:val="24"/>
          <w:szCs w:val="24"/>
          <w:lang w:val="it-IT"/>
        </w:rPr>
        <w:t>FourWheelsRobot.proto</w:t>
      </w:r>
      <w:r>
        <w:rPr>
          <w:rFonts w:asciiTheme="majorBidi" w:hAnsiTheme="majorBidi" w:cstheme="majorBidi"/>
          <w:sz w:val="24"/>
          <w:szCs w:val="24"/>
          <w:lang w:val="it-IT"/>
        </w:rPr>
        <w:t>’ pada folder PROTO</w:t>
      </w:r>
      <w:r w:rsidRPr="00DE6AE9">
        <w:rPr>
          <w:noProof/>
          <w:lang w:val="it-IT"/>
        </w:rPr>
        <w:t xml:space="preserve"> </w:t>
      </w:r>
    </w:p>
    <w:p w14:paraId="40ACFBD6" w14:textId="37CD8DC8" w:rsidR="00262391" w:rsidRDefault="00694F85" w:rsidP="00DE6AE9">
      <w:pPr>
        <w:tabs>
          <w:tab w:val="left" w:pos="1248"/>
        </w:tabs>
        <w:rPr>
          <w:lang w:val="it-IT"/>
        </w:rPr>
      </w:pPr>
      <w:r w:rsidRPr="00DE6AE9">
        <w:rPr>
          <w:lang w:val="it-IT"/>
        </w:rPr>
        <w:tab/>
      </w:r>
    </w:p>
    <w:p w14:paraId="67767536" w14:textId="4860D8F4" w:rsidR="00DE6AE9" w:rsidRPr="00DE6AE9" w:rsidRDefault="00DE6AE9" w:rsidP="00DE6AE9">
      <w:pPr>
        <w:pStyle w:val="ListParagraph"/>
        <w:numPr>
          <w:ilvl w:val="0"/>
          <w:numId w:val="16"/>
        </w:numPr>
        <w:tabs>
          <w:tab w:val="left" w:pos="1248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F04A96" wp14:editId="198EBDB7">
            <wp:simplePos x="0" y="0"/>
            <wp:positionH relativeFrom="margin">
              <wp:posOffset>-54610</wp:posOffset>
            </wp:positionH>
            <wp:positionV relativeFrom="margin">
              <wp:posOffset>4577080</wp:posOffset>
            </wp:positionV>
            <wp:extent cx="5731510" cy="3702050"/>
            <wp:effectExtent l="0" t="0" r="2540" b="0"/>
            <wp:wrapSquare wrapText="bothSides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AE9">
        <w:rPr>
          <w:rFonts w:asciiTheme="majorBidi" w:hAnsiTheme="majorBidi" w:cstheme="majorBidi"/>
          <w:sz w:val="24"/>
          <w:szCs w:val="24"/>
          <w:lang w:val="it-IT"/>
        </w:rPr>
        <w:t>Salin code dari Webot documentation ke dalam file proto tersebut</w:t>
      </w:r>
    </w:p>
    <w:p w14:paraId="0ADA5D81" w14:textId="490C15D4" w:rsidR="00DE6AE9" w:rsidRPr="00DE6AE9" w:rsidRDefault="00DE6AE9" w:rsidP="00DE6AE9">
      <w:pPr>
        <w:pStyle w:val="ListParagraph"/>
        <w:rPr>
          <w:lang w:val="it-IT"/>
        </w:rPr>
      </w:pPr>
    </w:p>
    <w:p w14:paraId="2F5EE7C6" w14:textId="2EEFF07A" w:rsidR="00DE6AE9" w:rsidRDefault="00DE6AE9" w:rsidP="00DE6AE9">
      <w:pPr>
        <w:pStyle w:val="ListParagraph"/>
        <w:tabs>
          <w:tab w:val="left" w:pos="1248"/>
        </w:tabs>
        <w:rPr>
          <w:lang w:val="it-IT"/>
        </w:rPr>
      </w:pPr>
    </w:p>
    <w:p w14:paraId="45E94712" w14:textId="37988064" w:rsidR="002075BD" w:rsidRDefault="002075BD" w:rsidP="00DE6AE9">
      <w:pPr>
        <w:pStyle w:val="ListParagraph"/>
        <w:tabs>
          <w:tab w:val="left" w:pos="1248"/>
        </w:tabs>
        <w:rPr>
          <w:lang w:val="it-IT"/>
        </w:rPr>
      </w:pPr>
    </w:p>
    <w:p w14:paraId="70825E8E" w14:textId="265F7757" w:rsidR="002075BD" w:rsidRDefault="002075BD" w:rsidP="002075BD">
      <w:pPr>
        <w:pStyle w:val="ListParagraph"/>
        <w:numPr>
          <w:ilvl w:val="0"/>
          <w:numId w:val="16"/>
        </w:numPr>
        <w:tabs>
          <w:tab w:val="left" w:pos="1248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053A55" wp14:editId="2D43ACE7">
            <wp:simplePos x="0" y="0"/>
            <wp:positionH relativeFrom="margin">
              <wp:posOffset>-137160</wp:posOffset>
            </wp:positionH>
            <wp:positionV relativeFrom="margin">
              <wp:posOffset>342900</wp:posOffset>
            </wp:positionV>
            <wp:extent cx="6068060" cy="3512820"/>
            <wp:effectExtent l="0" t="0" r="8890" b="0"/>
            <wp:wrapSquare wrapText="bothSides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5BD">
        <w:rPr>
          <w:rFonts w:asciiTheme="majorBidi" w:hAnsiTheme="majorBidi" w:cstheme="majorBidi"/>
          <w:sz w:val="24"/>
          <w:szCs w:val="24"/>
          <w:lang w:val="it-IT"/>
        </w:rPr>
        <w:t>Add proto pada node robot</w:t>
      </w:r>
    </w:p>
    <w:p w14:paraId="11C1694E" w14:textId="7A220A74" w:rsidR="002075BD" w:rsidRDefault="002075BD" w:rsidP="002075BD">
      <w:pPr>
        <w:pStyle w:val="ListParagraph"/>
        <w:tabs>
          <w:tab w:val="left" w:pos="1248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06F81043" w14:textId="6CBC033B" w:rsidR="002075BD" w:rsidRDefault="002075BD" w:rsidP="002075BD">
      <w:pPr>
        <w:pStyle w:val="ListParagraph"/>
        <w:numPr>
          <w:ilvl w:val="0"/>
          <w:numId w:val="16"/>
        </w:numPr>
        <w:tabs>
          <w:tab w:val="left" w:pos="1248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>Klik run simulation</w:t>
      </w:r>
    </w:p>
    <w:p w14:paraId="18A04E50" w14:textId="1B6D8C29" w:rsidR="002075BD" w:rsidRPr="002075BD" w:rsidRDefault="002075BD" w:rsidP="002075BD">
      <w:pPr>
        <w:pStyle w:val="ListParagrap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B959FC" wp14:editId="7671AE97">
            <wp:simplePos x="0" y="0"/>
            <wp:positionH relativeFrom="margin">
              <wp:posOffset>-1270</wp:posOffset>
            </wp:positionH>
            <wp:positionV relativeFrom="margin">
              <wp:posOffset>4519295</wp:posOffset>
            </wp:positionV>
            <wp:extent cx="5731510" cy="3462655"/>
            <wp:effectExtent l="0" t="0" r="2540" b="4445"/>
            <wp:wrapSquare wrapText="bothSides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4DFF4" w14:textId="72D97515" w:rsidR="002075BD" w:rsidRPr="002075BD" w:rsidRDefault="002075BD" w:rsidP="002075BD">
      <w:pPr>
        <w:pStyle w:val="ListParagraph"/>
        <w:tabs>
          <w:tab w:val="left" w:pos="1248"/>
        </w:tabs>
        <w:rPr>
          <w:rFonts w:asciiTheme="majorBidi" w:hAnsiTheme="majorBidi" w:cstheme="majorBidi"/>
          <w:sz w:val="24"/>
          <w:szCs w:val="24"/>
          <w:lang w:val="it-IT"/>
        </w:rPr>
      </w:pPr>
    </w:p>
    <w:sectPr w:rsidR="002075BD" w:rsidRPr="00207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FF81" w14:textId="77777777" w:rsidR="00BD61D5" w:rsidRDefault="00BD61D5" w:rsidP="00966E25">
      <w:pPr>
        <w:spacing w:after="0" w:line="240" w:lineRule="auto"/>
      </w:pPr>
      <w:r>
        <w:separator/>
      </w:r>
    </w:p>
  </w:endnote>
  <w:endnote w:type="continuationSeparator" w:id="0">
    <w:p w14:paraId="03F876C6" w14:textId="77777777" w:rsidR="00BD61D5" w:rsidRDefault="00BD61D5" w:rsidP="0096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4731" w14:textId="77777777" w:rsidR="00BD61D5" w:rsidRDefault="00BD61D5" w:rsidP="00966E25">
      <w:pPr>
        <w:spacing w:after="0" w:line="240" w:lineRule="auto"/>
      </w:pPr>
      <w:r>
        <w:separator/>
      </w:r>
    </w:p>
  </w:footnote>
  <w:footnote w:type="continuationSeparator" w:id="0">
    <w:p w14:paraId="37B339D8" w14:textId="77777777" w:rsidR="00BD61D5" w:rsidRDefault="00BD61D5" w:rsidP="0096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6F6"/>
    <w:multiLevelType w:val="hybridMultilevel"/>
    <w:tmpl w:val="21F4FFC0"/>
    <w:lvl w:ilvl="0" w:tplc="86F04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95B25"/>
    <w:multiLevelType w:val="hybridMultilevel"/>
    <w:tmpl w:val="B6F8BA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27E"/>
    <w:multiLevelType w:val="hybridMultilevel"/>
    <w:tmpl w:val="392A6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59CA"/>
    <w:multiLevelType w:val="hybridMultilevel"/>
    <w:tmpl w:val="B17090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263BF"/>
    <w:multiLevelType w:val="hybridMultilevel"/>
    <w:tmpl w:val="AFF83A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30A67"/>
    <w:multiLevelType w:val="hybridMultilevel"/>
    <w:tmpl w:val="89C25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5EEA"/>
    <w:multiLevelType w:val="hybridMultilevel"/>
    <w:tmpl w:val="1CAC59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8C68AB"/>
    <w:multiLevelType w:val="hybridMultilevel"/>
    <w:tmpl w:val="639849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C71DA"/>
    <w:multiLevelType w:val="hybridMultilevel"/>
    <w:tmpl w:val="BBFAF340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7F32"/>
    <w:multiLevelType w:val="hybridMultilevel"/>
    <w:tmpl w:val="01C8D2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21"/>
  </w:num>
  <w:num w:numId="2" w16cid:durableId="1265844673">
    <w:abstractNumId w:val="20"/>
  </w:num>
  <w:num w:numId="3" w16cid:durableId="187331288">
    <w:abstractNumId w:val="11"/>
  </w:num>
  <w:num w:numId="4" w16cid:durableId="347683465">
    <w:abstractNumId w:val="26"/>
  </w:num>
  <w:num w:numId="5" w16cid:durableId="661588310">
    <w:abstractNumId w:val="19"/>
  </w:num>
  <w:num w:numId="6" w16cid:durableId="819230422">
    <w:abstractNumId w:val="18"/>
  </w:num>
  <w:num w:numId="7" w16cid:durableId="1389257765">
    <w:abstractNumId w:val="32"/>
  </w:num>
  <w:num w:numId="8" w16cid:durableId="1934699407">
    <w:abstractNumId w:val="24"/>
  </w:num>
  <w:num w:numId="9" w16cid:durableId="1739666971">
    <w:abstractNumId w:val="31"/>
  </w:num>
  <w:num w:numId="10" w16cid:durableId="321592566">
    <w:abstractNumId w:val="3"/>
  </w:num>
  <w:num w:numId="11" w16cid:durableId="1013261664">
    <w:abstractNumId w:val="4"/>
  </w:num>
  <w:num w:numId="12" w16cid:durableId="1471822543">
    <w:abstractNumId w:val="22"/>
  </w:num>
  <w:num w:numId="13" w16cid:durableId="207105307">
    <w:abstractNumId w:val="15"/>
  </w:num>
  <w:num w:numId="14" w16cid:durableId="958607722">
    <w:abstractNumId w:val="29"/>
  </w:num>
  <w:num w:numId="15" w16cid:durableId="364913272">
    <w:abstractNumId w:val="36"/>
  </w:num>
  <w:num w:numId="16" w16cid:durableId="911040208">
    <w:abstractNumId w:val="34"/>
  </w:num>
  <w:num w:numId="17" w16cid:durableId="1195655719">
    <w:abstractNumId w:val="17"/>
  </w:num>
  <w:num w:numId="18" w16cid:durableId="1786729761">
    <w:abstractNumId w:val="2"/>
  </w:num>
  <w:num w:numId="19" w16cid:durableId="1068842608">
    <w:abstractNumId w:val="6"/>
  </w:num>
  <w:num w:numId="20" w16cid:durableId="922227861">
    <w:abstractNumId w:val="23"/>
  </w:num>
  <w:num w:numId="21" w16cid:durableId="337735328">
    <w:abstractNumId w:val="16"/>
  </w:num>
  <w:num w:numId="22" w16cid:durableId="2143227441">
    <w:abstractNumId w:val="7"/>
  </w:num>
  <w:num w:numId="23" w16cid:durableId="534318174">
    <w:abstractNumId w:val="9"/>
  </w:num>
  <w:num w:numId="24" w16cid:durableId="477503776">
    <w:abstractNumId w:val="1"/>
  </w:num>
  <w:num w:numId="25" w16cid:durableId="1071543012">
    <w:abstractNumId w:val="25"/>
  </w:num>
  <w:num w:numId="26" w16cid:durableId="1805808201">
    <w:abstractNumId w:val="10"/>
  </w:num>
  <w:num w:numId="27" w16cid:durableId="2091581974">
    <w:abstractNumId w:val="12"/>
  </w:num>
  <w:num w:numId="28" w16cid:durableId="870999202">
    <w:abstractNumId w:val="30"/>
  </w:num>
  <w:num w:numId="29" w16cid:durableId="50545578">
    <w:abstractNumId w:val="8"/>
  </w:num>
  <w:num w:numId="30" w16cid:durableId="1801607869">
    <w:abstractNumId w:val="28"/>
  </w:num>
  <w:num w:numId="31" w16cid:durableId="414474379">
    <w:abstractNumId w:val="33"/>
  </w:num>
  <w:num w:numId="32" w16cid:durableId="1200162683">
    <w:abstractNumId w:val="14"/>
  </w:num>
  <w:num w:numId="33" w16cid:durableId="1451706823">
    <w:abstractNumId w:val="13"/>
  </w:num>
  <w:num w:numId="34" w16cid:durableId="1480919369">
    <w:abstractNumId w:val="27"/>
  </w:num>
  <w:num w:numId="35" w16cid:durableId="1440104275">
    <w:abstractNumId w:val="5"/>
  </w:num>
  <w:num w:numId="36" w16cid:durableId="1269969132">
    <w:abstractNumId w:val="0"/>
  </w:num>
  <w:num w:numId="37" w16cid:durableId="15230838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075BD"/>
    <w:rsid w:val="00220B66"/>
    <w:rsid w:val="00225BCE"/>
    <w:rsid w:val="002466FB"/>
    <w:rsid w:val="00262391"/>
    <w:rsid w:val="0027349E"/>
    <w:rsid w:val="002D72D4"/>
    <w:rsid w:val="002E738D"/>
    <w:rsid w:val="00331FB2"/>
    <w:rsid w:val="00352A58"/>
    <w:rsid w:val="003560BF"/>
    <w:rsid w:val="003A0374"/>
    <w:rsid w:val="00433C80"/>
    <w:rsid w:val="004D40D0"/>
    <w:rsid w:val="005173E8"/>
    <w:rsid w:val="00544ACF"/>
    <w:rsid w:val="005640DA"/>
    <w:rsid w:val="00572EB9"/>
    <w:rsid w:val="00594268"/>
    <w:rsid w:val="005F0042"/>
    <w:rsid w:val="005F16C8"/>
    <w:rsid w:val="00645622"/>
    <w:rsid w:val="00656BAB"/>
    <w:rsid w:val="00665C5D"/>
    <w:rsid w:val="00694F85"/>
    <w:rsid w:val="006B3974"/>
    <w:rsid w:val="006E7726"/>
    <w:rsid w:val="006F1F5C"/>
    <w:rsid w:val="007067D9"/>
    <w:rsid w:val="00770677"/>
    <w:rsid w:val="007B3AD4"/>
    <w:rsid w:val="007D61A6"/>
    <w:rsid w:val="0081575D"/>
    <w:rsid w:val="00820D55"/>
    <w:rsid w:val="00831D6F"/>
    <w:rsid w:val="00832003"/>
    <w:rsid w:val="008827A2"/>
    <w:rsid w:val="009139E2"/>
    <w:rsid w:val="009418F7"/>
    <w:rsid w:val="00966E25"/>
    <w:rsid w:val="0098792F"/>
    <w:rsid w:val="00990FF5"/>
    <w:rsid w:val="009B2235"/>
    <w:rsid w:val="009D6384"/>
    <w:rsid w:val="00A00D0B"/>
    <w:rsid w:val="00A11422"/>
    <w:rsid w:val="00AC62E6"/>
    <w:rsid w:val="00AE1B5B"/>
    <w:rsid w:val="00BA2F62"/>
    <w:rsid w:val="00BA5DAE"/>
    <w:rsid w:val="00BD61D5"/>
    <w:rsid w:val="00C726F9"/>
    <w:rsid w:val="00C7643E"/>
    <w:rsid w:val="00C771AC"/>
    <w:rsid w:val="00C86DB1"/>
    <w:rsid w:val="00CA1E74"/>
    <w:rsid w:val="00CB311C"/>
    <w:rsid w:val="00D63B30"/>
    <w:rsid w:val="00D91892"/>
    <w:rsid w:val="00DA4299"/>
    <w:rsid w:val="00DD7F98"/>
    <w:rsid w:val="00DE6AE9"/>
    <w:rsid w:val="00E01341"/>
    <w:rsid w:val="00E27DC0"/>
    <w:rsid w:val="00E938A9"/>
    <w:rsid w:val="00EC3A07"/>
    <w:rsid w:val="00F01A12"/>
    <w:rsid w:val="00F31D4C"/>
    <w:rsid w:val="00F574F6"/>
    <w:rsid w:val="00F631D5"/>
    <w:rsid w:val="00F72367"/>
    <w:rsid w:val="00F91660"/>
    <w:rsid w:val="00FB2736"/>
    <w:rsid w:val="00FE034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9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25"/>
  </w:style>
  <w:style w:type="paragraph" w:styleId="Footer">
    <w:name w:val="footer"/>
    <w:basedOn w:val="Normal"/>
    <w:link w:val="Foot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32</cp:revision>
  <dcterms:created xsi:type="dcterms:W3CDTF">2022-10-11T03:31:00Z</dcterms:created>
  <dcterms:modified xsi:type="dcterms:W3CDTF">2023-01-20T16:32:00Z</dcterms:modified>
</cp:coreProperties>
</file>